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93A" w:rsidRDefault="002B293A" w:rsidP="0013364C">
      <w:r>
        <w:separator/>
      </w:r>
    </w:p>
  </w:endnote>
  <w:endnote w:type="continuationSeparator" w:id="0">
    <w:p w:rsidR="002B293A" w:rsidRDefault="002B293A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93A" w:rsidRDefault="002B293A" w:rsidP="0013364C">
      <w:r>
        <w:separator/>
      </w:r>
    </w:p>
  </w:footnote>
  <w:footnote w:type="continuationSeparator" w:id="0">
    <w:p w:rsidR="002B293A" w:rsidRDefault="002B293A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>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B293A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22113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552FA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75FA6-2839-4C54-8BAE-673E14D1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8-17T10:21:00Z</cp:lastPrinted>
  <dcterms:created xsi:type="dcterms:W3CDTF">2022-01-07T19:48:00Z</dcterms:created>
  <dcterms:modified xsi:type="dcterms:W3CDTF">2022-01-07T19:48:00Z</dcterms:modified>
</cp:coreProperties>
</file>